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65A7DF2F" w:rsidR="00A156C3" w:rsidRPr="000D1A3F" w:rsidRDefault="002B5C94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Gymnastics Society Taster Session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59EBFFDA" w:rsidR="00A156C3" w:rsidRPr="006762D2" w:rsidRDefault="002B5C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7/10/20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5AF6721F" w:rsidR="005A553C" w:rsidRPr="00D66E92" w:rsidRDefault="002B5C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Rebecca Payn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8437898" w:rsidR="005A553C" w:rsidRPr="00D66E92" w:rsidRDefault="002B5C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2FF206DB" w:rsidR="005A553C" w:rsidRDefault="002B5C9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William Evans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4691F5BD" w:rsidR="005A553C" w:rsidRPr="00B817BD" w:rsidRDefault="002B5C9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ce President</w:t>
            </w:r>
          </w:p>
        </w:tc>
        <w:tc>
          <w:tcPr>
            <w:tcW w:w="1282" w:type="pct"/>
            <w:shd w:val="clear" w:color="auto" w:fill="auto"/>
          </w:tcPr>
          <w:p w14:paraId="3C5F040A" w14:textId="0EDAEEFE" w:rsidR="005A553C" w:rsidRPr="00B817BD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</w:t>
      </w:r>
      <w:proofErr w:type="gramStart"/>
      <w:r w:rsidRPr="00A751C7">
        <w:rPr>
          <w:rFonts w:ascii="Arial" w:hAnsi="Arial" w:cs="Arial"/>
          <w:sz w:val="28"/>
          <w:szCs w:val="28"/>
        </w:rPr>
        <w:t>severe</w:t>
      </w:r>
      <w:proofErr w:type="gramEnd"/>
      <w:r w:rsidRPr="00A751C7">
        <w:rPr>
          <w:rFonts w:ascii="Arial" w:hAnsi="Arial" w:cs="Arial"/>
          <w:sz w:val="28"/>
          <w:szCs w:val="28"/>
        </w:rPr>
        <w:t> or fatal. Please see below for a checklist guidance to help Clubs, </w:t>
      </w:r>
      <w:proofErr w:type="gramStart"/>
      <w:r w:rsidRPr="00A751C7">
        <w:rPr>
          <w:rFonts w:ascii="Arial" w:hAnsi="Arial" w:cs="Arial"/>
          <w:sz w:val="28"/>
          <w:szCs w:val="28"/>
        </w:rPr>
        <w:t>Societies</w:t>
      </w:r>
      <w:proofErr w:type="gramEnd"/>
      <w:r w:rsidRPr="00A751C7">
        <w:rPr>
          <w:rFonts w:ascii="Arial" w:hAnsi="Arial" w:cs="Arial"/>
          <w:sz w:val="28"/>
          <w:szCs w:val="28"/>
        </w:rPr>
        <w:t>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</w:t>
      </w:r>
      <w:proofErr w:type="gramStart"/>
      <w:r w:rsidRPr="00A751C7">
        <w:rPr>
          <w:rFonts w:ascii="Times New Roman" w:hAnsi="Times New Roman" w:cs="Times New Roman"/>
          <w:i/>
          <w:iCs/>
          <w:sz w:val="28"/>
          <w:szCs w:val="28"/>
        </w:rPr>
        <w:t>has to</w:t>
      </w:r>
      <w:proofErr w:type="gramEnd"/>
      <w:r w:rsidRPr="00A751C7">
        <w:rPr>
          <w:rFonts w:ascii="Times New Roman" w:hAnsi="Times New Roman" w:cs="Times New Roman"/>
          <w:i/>
          <w:iCs/>
          <w:sz w:val="28"/>
          <w:szCs w:val="28"/>
        </w:rPr>
        <w:t>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</w:t>
      </w:r>
      <w:proofErr w:type="gramStart"/>
      <w:r w:rsidRPr="00A751C7">
        <w:rPr>
          <w:rFonts w:ascii="Arial" w:hAnsi="Arial" w:cs="Arial"/>
          <w:sz w:val="28"/>
          <w:szCs w:val="28"/>
        </w:rPr>
        <w:t>virus;</w:t>
      </w:r>
      <w:proofErr w:type="gramEnd"/>
      <w:r w:rsidRPr="00A751C7">
        <w:rPr>
          <w:rFonts w:ascii="Arial" w:hAnsi="Arial" w:cs="Arial"/>
          <w:sz w:val="28"/>
          <w:szCs w:val="28"/>
        </w:rPr>
        <w:t xml:space="preserve">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 xml:space="preserve">ct to remove the activity or situation, or if this </w:t>
      </w:r>
      <w:proofErr w:type="gramStart"/>
      <w:r w:rsidRPr="00A751C7">
        <w:rPr>
          <w:rFonts w:ascii="Arial" w:hAnsi="Arial" w:cs="Arial"/>
          <w:sz w:val="28"/>
          <w:szCs w:val="28"/>
        </w:rPr>
        <w:t>isn’t</w:t>
      </w:r>
      <w:proofErr w:type="gramEnd"/>
      <w:r w:rsidRPr="00A751C7">
        <w:rPr>
          <w:rFonts w:ascii="Arial" w:hAnsi="Arial" w:cs="Arial"/>
          <w:sz w:val="28"/>
          <w:szCs w:val="28"/>
        </w:rPr>
        <w:t xml:space="preserve">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2B5C94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688D1E83" w:rsidR="00661BEB" w:rsidRPr="002B5C94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08D8730A" w14:textId="01C533F5" w:rsidR="002B5C94" w:rsidRPr="003557D7" w:rsidRDefault="002B5C94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l members will be instructed to wash their hands before and after entering the area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D14B1C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D14B1C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0566E8A4" w:rsidR="00661BEB" w:rsidRDefault="00661BEB" w:rsidP="00661BEB">
            <w:pPr>
              <w:textAlignment w:val="baseline"/>
              <w:rPr>
                <w:rFonts w:ascii="Calibri" w:hAnsi="Calibri" w:cs="Arial"/>
                <w:color w:val="0563C1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57F79C9E" w14:textId="5E5D3258" w:rsidR="002B5C94" w:rsidRDefault="002B5C94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ximum of 8 people to be allowed into the Martial Arts room at one time </w:t>
            </w:r>
          </w:p>
          <w:p w14:paraId="38613C33" w14:textId="54BBFAB2" w:rsidR="002B5C94" w:rsidRDefault="002B5C94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will be allocated an assigned area of the room each which they must each remain in </w:t>
            </w:r>
          </w:p>
          <w:p w14:paraId="4AC87AEB" w14:textId="55901DEE" w:rsidR="00486BA2" w:rsidRPr="002B5C94" w:rsidRDefault="002B5C94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boking only to ensure correct numbers of participants </w:t>
            </w: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63CDE898" w14:textId="55CC3B1F" w:rsidR="00486BA2" w:rsidRPr="005A607F" w:rsidRDefault="00486BA2" w:rsidP="002B5C94">
            <w:pPr>
              <w:jc w:val="both"/>
              <w:textAlignment w:val="baseline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4A8D65FD" w:rsidR="00661BEB" w:rsidRDefault="00661BEB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2D8E8742" w14:textId="4D55E24F" w:rsidR="002B5C94" w:rsidRDefault="002B5C94" w:rsidP="002B5C94">
            <w:pPr>
              <w:pStyle w:val="ListParagraph"/>
              <w:numPr>
                <w:ilvl w:val="0"/>
                <w:numId w:val="3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If at any point a 2m distance is not possible, all distances will be kept to no less than 1 m </w:t>
            </w:r>
          </w:p>
          <w:p w14:paraId="72D7D241" w14:textId="78C784C1" w:rsidR="002B5C94" w:rsidRPr="002B5C94" w:rsidRDefault="002B5C94" w:rsidP="002B5C94">
            <w:pPr>
              <w:pStyle w:val="ListParagraph"/>
              <w:numPr>
                <w:ilvl w:val="0"/>
                <w:numId w:val="3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Each session will last no more than 30 minutes to limit contact time 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</w:t>
            </w:r>
            <w:proofErr w:type="gramStart"/>
            <w:r w:rsidRPr="005C0FAF">
              <w:rPr>
                <w:rFonts w:ascii="Calibri" w:hAnsi="Calibri" w:cs="Arial"/>
                <w:sz w:val="20"/>
                <w:szCs w:val="20"/>
              </w:rPr>
              <w:t>it’s</w:t>
            </w:r>
            <w:proofErr w:type="gramEnd"/>
            <w:r w:rsidRPr="005C0FAF">
              <w:rPr>
                <w:rFonts w:ascii="Calibri" w:hAnsi="Calibri" w:cs="Arial"/>
                <w:sz w:val="20"/>
                <w:szCs w:val="20"/>
              </w:rPr>
              <w:t>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2B5C94">
            <w:pPr>
              <w:pStyle w:val="paragraph"/>
              <w:spacing w:before="0" w:beforeAutospacing="0" w:after="0" w:afterAutospacing="0"/>
              <w:ind w:left="39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6BA6BC04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06D80170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0E836B6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D6BBFF2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193CCEC9" w:rsidR="00137D9F" w:rsidRPr="002B5C94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4CD5B36F" w14:textId="1B5176BA" w:rsidR="002B5C94" w:rsidRPr="005C0FAF" w:rsidRDefault="002B5C94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re will be no physical contact coaching in accordance with British Gymnastics guidelines 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444B0066" w14:textId="77777777" w:rsidR="005D1D23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C5B1808" w:rsidR="00D14B1C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27BBD352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1DB5AF9E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1334427" w:rsidR="00137D9F" w:rsidRPr="000559E5" w:rsidRDefault="00D14B1C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6</w:t>
            </w:r>
            <w:r w:rsidR="00BB3642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561F6AE4" w:rsidR="00137D9F" w:rsidRPr="000559E5" w:rsidRDefault="00D14B1C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y member felling unwell or showing any symptoms will not be allowed to attempt any in person activities and must let the organisers know in advance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5D1AF025" w:rsidR="00137D9F" w:rsidRPr="000559E5" w:rsidRDefault="00D14B1C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7</w:t>
            </w:r>
            <w:r w:rsidR="00BB3642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18CDC358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67BD64AB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1CA3E72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Pr="00D14B1C" w:rsidRDefault="00CE1AAA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  <w:p w14:paraId="65C0488A" w14:textId="77777777" w:rsidR="002E2C00" w:rsidRPr="00D14B1C" w:rsidRDefault="00D14B1C" w:rsidP="00D14B1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 w:rsidRPr="00D14B1C">
              <w:rPr>
                <w:rFonts w:cstheme="minorHAnsi"/>
                <w:bCs/>
                <w:sz w:val="20"/>
                <w:szCs w:val="20"/>
              </w:rPr>
              <w:t>Facemask</w:t>
            </w:r>
            <w:r>
              <w:rPr>
                <w:rFonts w:cstheme="minorHAnsi"/>
                <w:bCs/>
                <w:sz w:val="20"/>
                <w:szCs w:val="20"/>
              </w:rPr>
              <w:t xml:space="preserve">s to be worn by all members and committee upon entering the building and room </w:t>
            </w:r>
          </w:p>
          <w:p w14:paraId="00D264FD" w14:textId="77777777" w:rsidR="00D14B1C" w:rsidRDefault="00D14B1C" w:rsidP="00D14B1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sks to be taken off only once the physical activity has begun</w:t>
            </w:r>
          </w:p>
          <w:p w14:paraId="3C5F0456" w14:textId="61474968" w:rsidR="00D14B1C" w:rsidRPr="00D14B1C" w:rsidRDefault="00D14B1C" w:rsidP="00D14B1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asks to be put on upon leaving the room and exiting the building </w:t>
            </w: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06CA6C7E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1EB0BF6B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7DAC34B3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594229B" w14:textId="77777777" w:rsidR="000559E5" w:rsidRPr="00D14B1C" w:rsidRDefault="000559E5" w:rsidP="00D14B1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2D83079A" w:rsidR="00137D9F" w:rsidRPr="000559E5" w:rsidRDefault="007F3B5C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8</w:t>
            </w:r>
            <w:r w:rsidR="00BB3642">
              <w:rPr>
                <w:rFonts w:ascii="Calibri" w:hAnsi="Calibri" w:cs="Arial"/>
                <w:bCs/>
                <w:sz w:val="20"/>
                <w:szCs w:val="20"/>
              </w:rPr>
              <w:t xml:space="preserve">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D14B1C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48E6910B" w:rsidR="00137D9F" w:rsidRPr="000559E5" w:rsidRDefault="007F3B5C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9</w:t>
            </w:r>
            <w:r w:rsidR="00BB3642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01F406FF" w14:textId="77777777" w:rsidR="00D14B1C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regular review of Government guidelines before engaging in physical activities</w:t>
            </w:r>
          </w:p>
          <w:p w14:paraId="314EB66B" w14:textId="77777777" w:rsidR="00D14B1C" w:rsidRDefault="00D14B1C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numbers allowed to partake in any activity (8 people)</w:t>
            </w:r>
          </w:p>
          <w:p w14:paraId="5A35AA05" w14:textId="77777777" w:rsidR="00D14B1C" w:rsidRDefault="00D14B1C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physical coaching or spotting allowed in line with national governing body guidelines </w:t>
            </w:r>
          </w:p>
          <w:p w14:paraId="5CEDFF1E" w14:textId="6D886200" w:rsidR="000559E5" w:rsidRPr="000559E5" w:rsidRDefault="00D14B1C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will only be allowed to train moves and skills they can perform safely or comfortably to minimise risk of no physical coaching</w:t>
            </w:r>
            <w:r w:rsidR="00055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9258C8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A649F3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*</w:t>
            </w:r>
            <w:r w:rsidRPr="00137D9F"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Each specific sport should check the guideline of the Government and their Federation</w:t>
            </w:r>
            <w:r w:rsidRPr="00137D9F">
              <w:rPr>
                <w:rFonts w:ascii="Calibri" w:hAnsi="Calibri" w:cs="Arial"/>
                <w:sz w:val="20"/>
                <w:szCs w:val="20"/>
                <w:u w:val="single"/>
              </w:rPr>
              <w:t> </w:t>
            </w: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6E" w14:textId="5CCA5083" w:rsidR="005D1D23" w:rsidRPr="005D1D23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as long as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> people from different households observe social distancing by keeping two metres apart. </w:t>
            </w:r>
          </w:p>
          <w:p w14:paraId="15725C14" w14:textId="66ADEF27" w:rsidR="00137D9F" w:rsidRPr="00B22241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proofErr w:type="spellStart"/>
            <w:r w:rsidR="00B22241">
              <w:rPr>
                <w:rFonts w:ascii="Calibri" w:hAnsi="Calibri" w:cs="Arial"/>
                <w:sz w:val="20"/>
                <w:szCs w:val="20"/>
              </w:rPr>
              <w:t>group,</w:t>
            </w:r>
            <w:r w:rsidRPr="00B22241">
              <w:rPr>
                <w:rFonts w:ascii="Calibri" w:hAnsi="Calibri" w:cs="Arial"/>
                <w:sz w:val="20"/>
                <w:szCs w:val="20"/>
              </w:rPr>
              <w:t>they</w:t>
            </w:r>
            <w:proofErr w:type="spellEnd"/>
            <w:r w:rsidRPr="00B22241">
              <w:rPr>
                <w:rFonts w:ascii="Calibri" w:hAnsi="Calibri" w:cs="Arial"/>
                <w:sz w:val="20"/>
                <w:szCs w:val="20"/>
              </w:rPr>
              <w:t> should familiarise themself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551FC5BA" w:rsidR="00137D9F" w:rsidRDefault="00137D9F" w:rsidP="00137D9F">
      <w:pPr>
        <w:tabs>
          <w:tab w:val="left" w:pos="7240"/>
        </w:tabs>
      </w:pPr>
    </w:p>
    <w:p w14:paraId="3EF151C1" w14:textId="77777777" w:rsidR="007F3B5C" w:rsidRDefault="007F3B5C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4A854889" w14:textId="77777777" w:rsidR="007F3B5C" w:rsidRDefault="007F3B5C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  <w:p w14:paraId="3B31E17C" w14:textId="03A420A7" w:rsidR="00C642F4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  <w:p w14:paraId="3C5F0484" w14:textId="50572BA3" w:rsidR="007F3B5C" w:rsidRPr="00957A37" w:rsidRDefault="007F3B5C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8BEDC75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581566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10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FA68A1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1A8B86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>: 07/10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14B1C" w:rsidRPr="00185766" w:rsidRDefault="00D14B1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14B1C" w:rsidRPr="00185766" w:rsidRDefault="00D14B1C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D14B1C" w:rsidRPr="00185766" w:rsidRDefault="00D14B1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14B1C" w:rsidRPr="00185766" w:rsidRDefault="00D14B1C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143C" w14:textId="77777777" w:rsidR="00D14B1C" w:rsidRDefault="00D14B1C" w:rsidP="00AC47B4">
      <w:pPr>
        <w:spacing w:after="0" w:line="240" w:lineRule="auto"/>
      </w:pPr>
      <w:r>
        <w:separator/>
      </w:r>
    </w:p>
  </w:endnote>
  <w:endnote w:type="continuationSeparator" w:id="0">
    <w:p w14:paraId="0C542278" w14:textId="77777777" w:rsidR="00D14B1C" w:rsidRDefault="00D14B1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14B1C" w:rsidRDefault="00D14B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14B1C" w:rsidRDefault="00D1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9E5A" w14:textId="77777777" w:rsidR="00D14B1C" w:rsidRDefault="00D14B1C" w:rsidP="00AC47B4">
      <w:pPr>
        <w:spacing w:after="0" w:line="240" w:lineRule="auto"/>
      </w:pPr>
      <w:r>
        <w:separator/>
      </w:r>
    </w:p>
  </w:footnote>
  <w:footnote w:type="continuationSeparator" w:id="0">
    <w:p w14:paraId="54610D04" w14:textId="77777777" w:rsidR="00D14B1C" w:rsidRDefault="00D14B1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D14B1C" w:rsidRDefault="00D14B1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14B1C" w:rsidRPr="00E64593" w:rsidRDefault="00D14B1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DAF472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337F"/>
    <w:multiLevelType w:val="hybridMultilevel"/>
    <w:tmpl w:val="DB6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3C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7FC9"/>
    <w:multiLevelType w:val="hybridMultilevel"/>
    <w:tmpl w:val="3A4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353C"/>
    <w:multiLevelType w:val="hybridMultilevel"/>
    <w:tmpl w:val="48B6D1E4"/>
    <w:lvl w:ilvl="0" w:tplc="83946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3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7"/>
  </w:num>
  <w:num w:numId="16">
    <w:abstractNumId w:val="13"/>
  </w:num>
  <w:num w:numId="17">
    <w:abstractNumId w:val="24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5"/>
  </w:num>
  <w:num w:numId="29">
    <w:abstractNumId w:val="22"/>
  </w:num>
  <w:num w:numId="30">
    <w:abstractNumId w:val="29"/>
  </w:num>
  <w:num w:numId="31">
    <w:abstractNumId w:val="21"/>
  </w:num>
  <w:num w:numId="3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5C94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B5C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4B1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74</Words>
  <Characters>1068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ebecca Payne</cp:lastModifiedBy>
  <cp:revision>2</cp:revision>
  <cp:lastPrinted>2016-04-18T12:10:00Z</cp:lastPrinted>
  <dcterms:created xsi:type="dcterms:W3CDTF">2020-10-07T12:21:00Z</dcterms:created>
  <dcterms:modified xsi:type="dcterms:W3CDTF">2020-10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